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6D433969"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3F7F59">
              <w:rPr>
                <w:noProof/>
                <w:webHidden/>
              </w:rPr>
              <w:t>3</w:t>
            </w:r>
            <w:r w:rsidR="00EC7A95">
              <w:rPr>
                <w:noProof/>
                <w:webHidden/>
              </w:rPr>
              <w:fldChar w:fldCharType="end"/>
            </w:r>
          </w:hyperlink>
        </w:p>
        <w:p w14:paraId="430834F9" w14:textId="6230B4FE"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3F7F59">
              <w:rPr>
                <w:noProof/>
                <w:webHidden/>
              </w:rPr>
              <w:t>3</w:t>
            </w:r>
            <w:r w:rsidR="00EC7A95">
              <w:rPr>
                <w:noProof/>
                <w:webHidden/>
              </w:rPr>
              <w:fldChar w:fldCharType="end"/>
            </w:r>
          </w:hyperlink>
        </w:p>
        <w:p w14:paraId="2CE51F15" w14:textId="68EE2C58"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3F7F59">
              <w:rPr>
                <w:noProof/>
                <w:webHidden/>
              </w:rPr>
              <w:t>3</w:t>
            </w:r>
            <w:r w:rsidR="00EC7A95">
              <w:rPr>
                <w:noProof/>
                <w:webHidden/>
              </w:rPr>
              <w:fldChar w:fldCharType="end"/>
            </w:r>
          </w:hyperlink>
        </w:p>
        <w:p w14:paraId="6CE62E4F" w14:textId="63B216F0"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3F7F59">
              <w:rPr>
                <w:noProof/>
                <w:webHidden/>
              </w:rPr>
              <w:t>5</w:t>
            </w:r>
            <w:r w:rsidR="00EC7A95">
              <w:rPr>
                <w:noProof/>
                <w:webHidden/>
              </w:rPr>
              <w:fldChar w:fldCharType="end"/>
            </w:r>
          </w:hyperlink>
        </w:p>
        <w:p w14:paraId="558B8A0E" w14:textId="6967A89B"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3F7F59">
              <w:rPr>
                <w:noProof/>
                <w:webHidden/>
              </w:rPr>
              <w:t>5</w:t>
            </w:r>
            <w:r w:rsidR="00EC7A95">
              <w:rPr>
                <w:noProof/>
                <w:webHidden/>
              </w:rPr>
              <w:fldChar w:fldCharType="end"/>
            </w:r>
          </w:hyperlink>
        </w:p>
        <w:p w14:paraId="653C1094" w14:textId="750C1E67"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3F7F59">
              <w:rPr>
                <w:noProof/>
                <w:webHidden/>
              </w:rPr>
              <w:t>5</w:t>
            </w:r>
            <w:r w:rsidR="00EC7A95">
              <w:rPr>
                <w:noProof/>
                <w:webHidden/>
              </w:rPr>
              <w:fldChar w:fldCharType="end"/>
            </w:r>
          </w:hyperlink>
        </w:p>
        <w:p w14:paraId="4C54E145" w14:textId="6682D32E"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3F7F59">
              <w:rPr>
                <w:noProof/>
                <w:webHidden/>
              </w:rPr>
              <w:t>5</w:t>
            </w:r>
            <w:r w:rsidR="00EC7A95">
              <w:rPr>
                <w:noProof/>
                <w:webHidden/>
              </w:rPr>
              <w:fldChar w:fldCharType="end"/>
            </w:r>
          </w:hyperlink>
        </w:p>
        <w:p w14:paraId="6F52F64B" w14:textId="6305B598"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3F7F59">
              <w:rPr>
                <w:noProof/>
                <w:webHidden/>
              </w:rPr>
              <w:t>5</w:t>
            </w:r>
            <w:r w:rsidR="00EC7A95">
              <w:rPr>
                <w:noProof/>
                <w:webHidden/>
              </w:rPr>
              <w:fldChar w:fldCharType="end"/>
            </w:r>
          </w:hyperlink>
        </w:p>
        <w:p w14:paraId="5CBFA078" w14:textId="451087F2"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3F7F59">
              <w:rPr>
                <w:noProof/>
                <w:webHidden/>
              </w:rPr>
              <w:t>6</w:t>
            </w:r>
            <w:r w:rsidR="00EC7A95">
              <w:rPr>
                <w:noProof/>
                <w:webHidden/>
              </w:rPr>
              <w:fldChar w:fldCharType="end"/>
            </w:r>
          </w:hyperlink>
        </w:p>
        <w:p w14:paraId="3E7BF3EF" w14:textId="6BA6D4C9"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3F7F59">
              <w:rPr>
                <w:noProof/>
                <w:webHidden/>
              </w:rPr>
              <w:t>7</w:t>
            </w:r>
            <w:r w:rsidR="00EC7A95">
              <w:rPr>
                <w:noProof/>
                <w:webHidden/>
              </w:rPr>
              <w:fldChar w:fldCharType="end"/>
            </w:r>
          </w:hyperlink>
        </w:p>
        <w:p w14:paraId="3449F795" w14:textId="39AF77ED"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3F7F59">
              <w:rPr>
                <w:noProof/>
                <w:webHidden/>
              </w:rPr>
              <w:t>7</w:t>
            </w:r>
            <w:r w:rsidR="00EC7A95">
              <w:rPr>
                <w:noProof/>
                <w:webHidden/>
              </w:rPr>
              <w:fldChar w:fldCharType="end"/>
            </w:r>
          </w:hyperlink>
        </w:p>
        <w:p w14:paraId="14ABEE37" w14:textId="451C644B"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3F7F59">
              <w:rPr>
                <w:noProof/>
                <w:webHidden/>
              </w:rPr>
              <w:t>8</w:t>
            </w:r>
            <w:r w:rsidR="00EC7A95">
              <w:rPr>
                <w:noProof/>
                <w:webHidden/>
              </w:rPr>
              <w:fldChar w:fldCharType="end"/>
            </w:r>
          </w:hyperlink>
        </w:p>
        <w:p w14:paraId="22DE7AB7" w14:textId="5DC5E0BA"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3F7F59">
              <w:rPr>
                <w:noProof/>
                <w:webHidden/>
              </w:rPr>
              <w:t>8</w:t>
            </w:r>
            <w:r w:rsidR="00EC7A95">
              <w:rPr>
                <w:noProof/>
                <w:webHidden/>
              </w:rPr>
              <w:fldChar w:fldCharType="end"/>
            </w:r>
          </w:hyperlink>
        </w:p>
        <w:p w14:paraId="4C1683F0" w14:textId="5FA3EE91"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3F7F59">
              <w:rPr>
                <w:noProof/>
                <w:webHidden/>
              </w:rPr>
              <w:t>9</w:t>
            </w:r>
            <w:r w:rsidR="00EC7A95">
              <w:rPr>
                <w:noProof/>
                <w:webHidden/>
              </w:rPr>
              <w:fldChar w:fldCharType="end"/>
            </w:r>
          </w:hyperlink>
        </w:p>
        <w:p w14:paraId="16D076A4" w14:textId="4C785491"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3F7F59">
              <w:rPr>
                <w:noProof/>
                <w:webHidden/>
              </w:rPr>
              <w:t>9</w:t>
            </w:r>
            <w:r w:rsidR="00EC7A95">
              <w:rPr>
                <w:noProof/>
                <w:webHidden/>
              </w:rPr>
              <w:fldChar w:fldCharType="end"/>
            </w:r>
          </w:hyperlink>
        </w:p>
        <w:p w14:paraId="56642CFF" w14:textId="284B2D6A"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3F7F59">
              <w:rPr>
                <w:noProof/>
                <w:webHidden/>
              </w:rPr>
              <w:t>10</w:t>
            </w:r>
            <w:r w:rsidR="00EC7A95">
              <w:rPr>
                <w:noProof/>
                <w:webHidden/>
              </w:rPr>
              <w:fldChar w:fldCharType="end"/>
            </w:r>
          </w:hyperlink>
        </w:p>
        <w:p w14:paraId="5C1F0E0C" w14:textId="6E2D8EF3"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3F7F59">
              <w:rPr>
                <w:noProof/>
                <w:webHidden/>
              </w:rPr>
              <w:t>10</w:t>
            </w:r>
            <w:r w:rsidR="00EC7A95">
              <w:rPr>
                <w:noProof/>
                <w:webHidden/>
              </w:rPr>
              <w:fldChar w:fldCharType="end"/>
            </w:r>
          </w:hyperlink>
        </w:p>
        <w:p w14:paraId="2E6AD347" w14:textId="6701C516"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3F7F59">
              <w:rPr>
                <w:noProof/>
                <w:webHidden/>
              </w:rPr>
              <w:t>10</w:t>
            </w:r>
            <w:r w:rsidR="00EC7A95">
              <w:rPr>
                <w:noProof/>
                <w:webHidden/>
              </w:rPr>
              <w:fldChar w:fldCharType="end"/>
            </w:r>
          </w:hyperlink>
        </w:p>
        <w:p w14:paraId="53381A5E" w14:textId="7F937897"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3F7F59">
              <w:rPr>
                <w:noProof/>
                <w:webHidden/>
              </w:rPr>
              <w:t>10</w:t>
            </w:r>
            <w:r w:rsidR="00EC7A95">
              <w:rPr>
                <w:noProof/>
                <w:webHidden/>
              </w:rPr>
              <w:fldChar w:fldCharType="end"/>
            </w:r>
          </w:hyperlink>
        </w:p>
        <w:p w14:paraId="2A585E3E" w14:textId="52FA299D"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3F7F59">
              <w:rPr>
                <w:noProof/>
                <w:webHidden/>
              </w:rPr>
              <w:t>11</w:t>
            </w:r>
            <w:r w:rsidR="00EC7A95">
              <w:rPr>
                <w:noProof/>
                <w:webHidden/>
              </w:rPr>
              <w:fldChar w:fldCharType="end"/>
            </w:r>
          </w:hyperlink>
        </w:p>
        <w:p w14:paraId="1B243F0D" w14:textId="4AB09B6B"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3F7F59">
              <w:rPr>
                <w:noProof/>
                <w:webHidden/>
              </w:rPr>
              <w:t>11</w:t>
            </w:r>
            <w:r w:rsidR="00EC7A95">
              <w:rPr>
                <w:noProof/>
                <w:webHidden/>
              </w:rPr>
              <w:fldChar w:fldCharType="end"/>
            </w:r>
          </w:hyperlink>
        </w:p>
        <w:p w14:paraId="589396FC" w14:textId="6AEEBD6A"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3F7F59">
              <w:rPr>
                <w:noProof/>
                <w:webHidden/>
              </w:rPr>
              <w:t>12</w:t>
            </w:r>
            <w:r w:rsidR="00EC7A95">
              <w:rPr>
                <w:noProof/>
                <w:webHidden/>
              </w:rPr>
              <w:fldChar w:fldCharType="end"/>
            </w:r>
          </w:hyperlink>
        </w:p>
        <w:p w14:paraId="31142368" w14:textId="776A1FA8"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3F7F59">
              <w:rPr>
                <w:noProof/>
                <w:webHidden/>
              </w:rPr>
              <w:t>13</w:t>
            </w:r>
            <w:r w:rsidR="00EC7A95">
              <w:rPr>
                <w:noProof/>
                <w:webHidden/>
              </w:rPr>
              <w:fldChar w:fldCharType="end"/>
            </w:r>
          </w:hyperlink>
        </w:p>
        <w:p w14:paraId="6C9F08CC" w14:textId="5BD24268"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3F7F59">
              <w:rPr>
                <w:noProof/>
                <w:webHidden/>
              </w:rPr>
              <w:t>13</w:t>
            </w:r>
            <w:r w:rsidR="00EC7A95">
              <w:rPr>
                <w:noProof/>
                <w:webHidden/>
              </w:rPr>
              <w:fldChar w:fldCharType="end"/>
            </w:r>
          </w:hyperlink>
        </w:p>
        <w:p w14:paraId="2C2166E8" w14:textId="3F2FDA02"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3F7F59">
              <w:rPr>
                <w:noProof/>
                <w:webHidden/>
              </w:rPr>
              <w:t>14</w:t>
            </w:r>
            <w:r w:rsidR="00EC7A95">
              <w:rPr>
                <w:noProof/>
                <w:webHidden/>
              </w:rPr>
              <w:fldChar w:fldCharType="end"/>
            </w:r>
          </w:hyperlink>
        </w:p>
        <w:p w14:paraId="1875A23C" w14:textId="7B0E4D74"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3F7F59">
              <w:rPr>
                <w:noProof/>
                <w:webHidden/>
              </w:rPr>
              <w:t>14</w:t>
            </w:r>
            <w:r w:rsidR="00EC7A95">
              <w:rPr>
                <w:noProof/>
                <w:webHidden/>
              </w:rPr>
              <w:fldChar w:fldCharType="end"/>
            </w:r>
          </w:hyperlink>
        </w:p>
        <w:p w14:paraId="73DD8400" w14:textId="179DB279"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3F7F59">
              <w:rPr>
                <w:noProof/>
                <w:webHidden/>
              </w:rPr>
              <w:t>15</w:t>
            </w:r>
            <w:r w:rsidR="00EC7A95">
              <w:rPr>
                <w:noProof/>
                <w:webHidden/>
              </w:rPr>
              <w:fldChar w:fldCharType="end"/>
            </w:r>
          </w:hyperlink>
        </w:p>
        <w:p w14:paraId="141DFAA6" w14:textId="52796556"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3F7F59">
              <w:rPr>
                <w:noProof/>
                <w:webHidden/>
              </w:rPr>
              <w:t>16</w:t>
            </w:r>
            <w:r w:rsidR="00EC7A95">
              <w:rPr>
                <w:noProof/>
                <w:webHidden/>
              </w:rPr>
              <w:fldChar w:fldCharType="end"/>
            </w:r>
          </w:hyperlink>
        </w:p>
        <w:p w14:paraId="5D257584" w14:textId="7FD7BEA0"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3F7F59">
              <w:rPr>
                <w:noProof/>
                <w:webHidden/>
              </w:rPr>
              <w:t>16</w:t>
            </w:r>
            <w:r w:rsidR="00EC7A95">
              <w:rPr>
                <w:noProof/>
                <w:webHidden/>
              </w:rPr>
              <w:fldChar w:fldCharType="end"/>
            </w:r>
          </w:hyperlink>
        </w:p>
        <w:p w14:paraId="011A202C" w14:textId="6081CEEA"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3F7F59">
              <w:rPr>
                <w:noProof/>
                <w:webHidden/>
              </w:rPr>
              <w:t>17</w:t>
            </w:r>
            <w:r w:rsidR="00EC7A95">
              <w:rPr>
                <w:noProof/>
                <w:webHidden/>
              </w:rPr>
              <w:fldChar w:fldCharType="end"/>
            </w:r>
          </w:hyperlink>
        </w:p>
        <w:p w14:paraId="6250FBF1" w14:textId="65FBAEDF"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3F7F59">
              <w:rPr>
                <w:noProof/>
                <w:webHidden/>
              </w:rPr>
              <w:t>17</w:t>
            </w:r>
            <w:r w:rsidR="00EC7A95">
              <w:rPr>
                <w:noProof/>
                <w:webHidden/>
              </w:rPr>
              <w:fldChar w:fldCharType="end"/>
            </w:r>
          </w:hyperlink>
        </w:p>
        <w:p w14:paraId="57DE4316" w14:textId="10E5E3AD"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3F7F59">
              <w:rPr>
                <w:noProof/>
                <w:webHidden/>
              </w:rPr>
              <w:t>18</w:t>
            </w:r>
            <w:r w:rsidR="00EC7A95">
              <w:rPr>
                <w:noProof/>
                <w:webHidden/>
              </w:rPr>
              <w:fldChar w:fldCharType="end"/>
            </w:r>
          </w:hyperlink>
        </w:p>
        <w:p w14:paraId="04C095F0" w14:textId="0E989596"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3F7F59">
              <w:rPr>
                <w:noProof/>
                <w:webHidden/>
              </w:rPr>
              <w:t>19</w:t>
            </w:r>
            <w:r w:rsidR="00EC7A95">
              <w:rPr>
                <w:noProof/>
                <w:webHidden/>
              </w:rPr>
              <w:fldChar w:fldCharType="end"/>
            </w:r>
          </w:hyperlink>
        </w:p>
        <w:p w14:paraId="6B44BDB9" w14:textId="764D1393"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3F7F59">
              <w:rPr>
                <w:noProof/>
                <w:webHidden/>
              </w:rPr>
              <w:t>19</w:t>
            </w:r>
            <w:r w:rsidR="00EC7A95">
              <w:rPr>
                <w:noProof/>
                <w:webHidden/>
              </w:rPr>
              <w:fldChar w:fldCharType="end"/>
            </w:r>
          </w:hyperlink>
        </w:p>
        <w:p w14:paraId="472F627C" w14:textId="1D8723AF"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3F7F59">
              <w:rPr>
                <w:noProof/>
                <w:webHidden/>
              </w:rPr>
              <w:t>20</w:t>
            </w:r>
            <w:r w:rsidR="00EC7A95">
              <w:rPr>
                <w:noProof/>
                <w:webHidden/>
              </w:rPr>
              <w:fldChar w:fldCharType="end"/>
            </w:r>
          </w:hyperlink>
        </w:p>
        <w:p w14:paraId="7FE207AF" w14:textId="50E4F1CC"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3F7F59">
              <w:rPr>
                <w:noProof/>
                <w:webHidden/>
              </w:rPr>
              <w:t>21</w:t>
            </w:r>
            <w:r w:rsidR="00EC7A95">
              <w:rPr>
                <w:noProof/>
                <w:webHidden/>
              </w:rPr>
              <w:fldChar w:fldCharType="end"/>
            </w:r>
          </w:hyperlink>
        </w:p>
        <w:p w14:paraId="1D4DC035" w14:textId="47759232"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3F7F59">
              <w:rPr>
                <w:noProof/>
                <w:webHidden/>
              </w:rPr>
              <w:t>21</w:t>
            </w:r>
            <w:r w:rsidR="00EC7A95">
              <w:rPr>
                <w:noProof/>
                <w:webHidden/>
              </w:rPr>
              <w:fldChar w:fldCharType="end"/>
            </w:r>
          </w:hyperlink>
        </w:p>
        <w:p w14:paraId="4AD38001" w14:textId="4C559523"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3F7F59">
              <w:rPr>
                <w:noProof/>
                <w:webHidden/>
              </w:rPr>
              <w:t>22</w:t>
            </w:r>
            <w:r w:rsidR="00EC7A95">
              <w:rPr>
                <w:noProof/>
                <w:webHidden/>
              </w:rPr>
              <w:fldChar w:fldCharType="end"/>
            </w:r>
          </w:hyperlink>
        </w:p>
        <w:p w14:paraId="2EE27C88" w14:textId="6CB968C0"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3F7F59">
              <w:rPr>
                <w:noProof/>
                <w:webHidden/>
              </w:rPr>
              <w:t>23</w:t>
            </w:r>
            <w:r w:rsidR="00EC7A95">
              <w:rPr>
                <w:noProof/>
                <w:webHidden/>
              </w:rPr>
              <w:fldChar w:fldCharType="end"/>
            </w:r>
          </w:hyperlink>
        </w:p>
        <w:p w14:paraId="41D042E6" w14:textId="03052641"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3F7F59">
              <w:rPr>
                <w:noProof/>
                <w:webHidden/>
              </w:rPr>
              <w:t>24</w:t>
            </w:r>
            <w:r w:rsidR="00EC7A95">
              <w:rPr>
                <w:noProof/>
                <w:webHidden/>
              </w:rPr>
              <w:fldChar w:fldCharType="end"/>
            </w:r>
          </w:hyperlink>
        </w:p>
        <w:p w14:paraId="6DA3550F" w14:textId="4E32BA3A"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3F7F59">
              <w:rPr>
                <w:noProof/>
                <w:webHidden/>
              </w:rPr>
              <w:t>25</w:t>
            </w:r>
            <w:r w:rsidR="00EC7A95">
              <w:rPr>
                <w:noProof/>
                <w:webHidden/>
              </w:rPr>
              <w:fldChar w:fldCharType="end"/>
            </w:r>
          </w:hyperlink>
        </w:p>
        <w:p w14:paraId="2E0302AE" w14:textId="435FEB6C"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3F7F59">
              <w:rPr>
                <w:noProof/>
                <w:webHidden/>
              </w:rPr>
              <w:t>25</w:t>
            </w:r>
            <w:r w:rsidR="00EC7A95">
              <w:rPr>
                <w:noProof/>
                <w:webHidden/>
              </w:rPr>
              <w:fldChar w:fldCharType="end"/>
            </w:r>
          </w:hyperlink>
        </w:p>
        <w:p w14:paraId="448AAC25" w14:textId="4D424F49"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3F7F59">
              <w:rPr>
                <w:noProof/>
                <w:webHidden/>
              </w:rPr>
              <w:t>27</w:t>
            </w:r>
            <w:r w:rsidR="00EC7A95">
              <w:rPr>
                <w:noProof/>
                <w:webHidden/>
              </w:rPr>
              <w:fldChar w:fldCharType="end"/>
            </w:r>
          </w:hyperlink>
        </w:p>
        <w:p w14:paraId="16FAE69A" w14:textId="082C8EF6"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3F7F59">
              <w:rPr>
                <w:noProof/>
                <w:webHidden/>
              </w:rPr>
              <w:t>28</w:t>
            </w:r>
            <w:r w:rsidR="00EC7A95">
              <w:rPr>
                <w:noProof/>
                <w:webHidden/>
              </w:rPr>
              <w:fldChar w:fldCharType="end"/>
            </w:r>
          </w:hyperlink>
        </w:p>
        <w:p w14:paraId="326D6FA6" w14:textId="19713D5E"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3F7F59">
              <w:rPr>
                <w:noProof/>
                <w:webHidden/>
              </w:rPr>
              <w:t>28</w:t>
            </w:r>
            <w:r w:rsidR="00EC7A95">
              <w:rPr>
                <w:noProof/>
                <w:webHidden/>
              </w:rPr>
              <w:fldChar w:fldCharType="end"/>
            </w:r>
          </w:hyperlink>
        </w:p>
        <w:p w14:paraId="2B60F4A5" w14:textId="06A19F0A"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3F7F59">
              <w:rPr>
                <w:noProof/>
                <w:webHidden/>
              </w:rPr>
              <w:t>28</w:t>
            </w:r>
            <w:r w:rsidR="00EC7A95">
              <w:rPr>
                <w:noProof/>
                <w:webHidden/>
              </w:rPr>
              <w:fldChar w:fldCharType="end"/>
            </w:r>
          </w:hyperlink>
        </w:p>
        <w:p w14:paraId="41962067" w14:textId="338D1C6A"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3F7F59">
              <w:rPr>
                <w:noProof/>
                <w:webHidden/>
              </w:rPr>
              <w:t>31</w:t>
            </w:r>
            <w:r w:rsidR="00EC7A95">
              <w:rPr>
                <w:noProof/>
                <w:webHidden/>
              </w:rPr>
              <w:fldChar w:fldCharType="end"/>
            </w:r>
          </w:hyperlink>
        </w:p>
        <w:p w14:paraId="3765EDAE" w14:textId="40E71E2A"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3F7F59">
              <w:rPr>
                <w:noProof/>
                <w:webHidden/>
              </w:rPr>
              <w:t>34</w:t>
            </w:r>
            <w:r w:rsidR="00EC7A95">
              <w:rPr>
                <w:noProof/>
                <w:webHidden/>
              </w:rPr>
              <w:fldChar w:fldCharType="end"/>
            </w:r>
          </w:hyperlink>
        </w:p>
        <w:p w14:paraId="5C5BF304" w14:textId="42086547"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3F7F59">
              <w:rPr>
                <w:noProof/>
                <w:webHidden/>
              </w:rPr>
              <w:t>37</w:t>
            </w:r>
            <w:r w:rsidR="00EC7A95">
              <w:rPr>
                <w:noProof/>
                <w:webHidden/>
              </w:rPr>
              <w:fldChar w:fldCharType="end"/>
            </w:r>
          </w:hyperlink>
        </w:p>
        <w:p w14:paraId="4E86D33E" w14:textId="570D3B62"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3F7F59">
              <w:rPr>
                <w:noProof/>
                <w:webHidden/>
              </w:rPr>
              <w:t>37</w:t>
            </w:r>
            <w:r w:rsidR="00EC7A95">
              <w:rPr>
                <w:noProof/>
                <w:webHidden/>
              </w:rPr>
              <w:fldChar w:fldCharType="end"/>
            </w:r>
          </w:hyperlink>
        </w:p>
        <w:p w14:paraId="2562D5DB" w14:textId="2DEB12C6"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3F7F59">
              <w:rPr>
                <w:noProof/>
                <w:webHidden/>
              </w:rPr>
              <w:t>38</w:t>
            </w:r>
            <w:r w:rsidR="00EC7A95">
              <w:rPr>
                <w:noProof/>
                <w:webHidden/>
              </w:rPr>
              <w:fldChar w:fldCharType="end"/>
            </w:r>
          </w:hyperlink>
        </w:p>
        <w:p w14:paraId="5BB2EE5A" w14:textId="517AC722"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3F7F59">
              <w:rPr>
                <w:noProof/>
                <w:webHidden/>
              </w:rPr>
              <w:t>40</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1254D853" w:rsidR="001D3178"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70DCA2CA">
            <wp:extent cx="6067425" cy="4532628"/>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74553" cy="4537953"/>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27CD42CC">
            <wp:extent cx="6276975" cy="8999949"/>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79701" cy="9003857"/>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5F93D564"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r>
        <w:t>EvoSuite o JaCoCo</w:t>
      </w:r>
      <w:r w:rsidR="007C53CB">
        <w:t xml:space="preserve">, che ci danno informazioni diverse. Lo stesso vale anche per l’admin che deve poter misurare tramite EvoSuite la coverage dei test generati dal robot Randoop,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2A10EC">
        <w:t>i</w:t>
      </w:r>
      <w:r w:rsidR="007C53CB">
        <w:t xml:space="preserve"> rispetto ad EMMA (strumento utilizzato da Randoop)</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Default="007F30BF">
      <w:pPr>
        <w:pStyle w:val="Paragrafoelenco"/>
        <w:numPr>
          <w:ilvl w:val="0"/>
          <w:numId w:val="1"/>
        </w:numPr>
      </w:pPr>
      <w:r>
        <w:t>Il servizio deve garantire all’admin la possibilità di misurare la coverage delle classi di test Randoop utilizzando EvoSuite</w:t>
      </w:r>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 xml:space="preserve">Facilità di </w:t>
      </w:r>
      <w:proofErr w:type="spellStart"/>
      <w:r w:rsidRPr="00715086">
        <w:t>deploy</w:t>
      </w:r>
      <w:proofErr w:type="spellEnd"/>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Randoop anche tramite EvoSuite,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Se coverage Method = JaCoCo allora il</w:t>
            </w:r>
            <w:r>
              <w:t xml:space="preserve"> sistema recupera dal repository il file di copertura XML prodotto da JaCoCo</w:t>
            </w:r>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Se coverage Method = EvoSuite allor</w:t>
            </w:r>
            <w:r>
              <w:t>a</w:t>
            </w:r>
            <w:r w:rsidRPr="00B51D7D">
              <w:t xml:space="preserve"> il</w:t>
            </w:r>
            <w:r>
              <w:t xml:space="preserve"> sistema recupera dal repository il file di copertura CSV prodotto da EvoSuite</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71CC5C0D" w:rsidR="00BC5849" w:rsidRPr="00715086" w:rsidRDefault="005D3B11" w:rsidP="009A1F5B">
      <w:r>
        <w:lastRenderedPageBreak/>
        <w:t xml:space="preserve">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r w:rsidR="00324633">
              <w:t xml:space="preserve">Randoop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EvoSuite</w:t>
            </w:r>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t>2.6.4 Misurazione Test Randoop con EvoSuite</w:t>
      </w:r>
      <w:bookmarkEnd w:id="13"/>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5684F73A"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w:t>
            </w:r>
            <w:r w:rsidR="00324633">
              <w:t xml:space="preserve"> m</w:t>
            </w:r>
            <w:r w:rsidRPr="00715086">
              <w:t>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m</w:t>
      </w:r>
      <w:r w:rsidRPr="00715086">
        <w:t xml:space="preserve">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gramStart"/>
      <w:r w:rsidRPr="00715086">
        <w:t>getCoverage(</w:t>
      </w:r>
      <w:proofErr w:type="gramEnd"/>
      <w:r w:rsidRPr="00715086">
        <w:t xml:space="preserv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 xml:space="preserve">fatto </w:t>
      </w:r>
      <w:proofErr w:type="gramStart"/>
      <w:r w:rsidR="00A54422">
        <w:t>perché</w:t>
      </w:r>
      <w:proofErr w:type="gramEnd"/>
      <w:r w:rsidR="00A54422">
        <w:t xml:space="preserve">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parsing </w:t>
      </w:r>
      <w:r w:rsidR="00A54422">
        <w:t>(</w:t>
      </w:r>
      <w:proofErr w:type="gramStart"/>
      <w:r w:rsidR="00A54422" w:rsidRPr="00715086">
        <w:t>parseEvoSuiteCoverage(</w:t>
      </w:r>
      <w:proofErr w:type="gramEnd"/>
      <w:r w:rsidR="00A54422" w:rsidRPr="00715086">
        <w:t xml:space="preserve">)) </w:t>
      </w:r>
      <w:r w:rsidR="008C581B" w:rsidRPr="00715086">
        <w:t>per i CSV che contengono l’output di coverage utente</w:t>
      </w:r>
      <w:r w:rsidR="00D22851">
        <w:t xml:space="preserve"> e robot EvoSui</w:t>
      </w:r>
      <w:r w:rsidR="0038327F">
        <w:t>t</w:t>
      </w:r>
      <w:r w:rsidR="00D22851">
        <w:t>e</w:t>
      </w:r>
      <w:r w:rsidR="008C581B" w:rsidRPr="00715086">
        <w:t>.</w:t>
      </w:r>
      <w:r w:rsidR="00734894">
        <w:t xml:space="preserve"> Questa funzione ritorna un oggetto contenente i campi: line, weakmutation, cbranch con le rispettive coverage.</w:t>
      </w:r>
    </w:p>
    <w:p w14:paraId="215123C3" w14:textId="3C7B7F68" w:rsidR="00A54422" w:rsidRDefault="00A54422">
      <w:pPr>
        <w:pStyle w:val="Paragrafoelenco"/>
        <w:numPr>
          <w:ilvl w:val="0"/>
          <w:numId w:val="18"/>
        </w:numPr>
      </w:pPr>
      <w:r>
        <w:t>Aggiunta di una funzione di parsing (</w:t>
      </w:r>
      <w:proofErr w:type="gramStart"/>
      <w:r w:rsidRPr="00A54422">
        <w:t>parseEmmaCoverage</w:t>
      </w:r>
      <w:r>
        <w:t>(</w:t>
      </w:r>
      <w:proofErr w:type="gramEnd"/>
      <w:r>
        <w:t xml:space="preserve">)) per gli XML che contengono </w:t>
      </w:r>
      <w:r w:rsidR="00D41260">
        <w:t>la coverage d</w:t>
      </w:r>
      <w:r w:rsidR="00D22851">
        <w:t xml:space="preserve">el robot </w:t>
      </w:r>
      <w:r w:rsidR="00D41260">
        <w:t>Randoop</w:t>
      </w:r>
      <w:r w:rsidR="00734894">
        <w:t>. Questa funzione ritorna un oggetto contenente i campi: line, block, method, class, con le rispettive coverage.</w:t>
      </w:r>
    </w:p>
    <w:p w14:paraId="1C2EDBC7" w14:textId="2553126D" w:rsidR="00734894" w:rsidRDefault="00734894" w:rsidP="00734894">
      <w:pPr>
        <w:pStyle w:val="Paragrafoelenco"/>
        <w:numPr>
          <w:ilvl w:val="0"/>
          <w:numId w:val="18"/>
        </w:numPr>
      </w:pPr>
      <w:r>
        <w:t xml:space="preserve">Modifica alla funzione </w:t>
      </w:r>
      <w:proofErr w:type="gramStart"/>
      <w:r>
        <w:t>parseJacocoCoverage(</w:t>
      </w:r>
      <w:proofErr w:type="gramEnd"/>
      <w:r>
        <w:t xml:space="preserve">) per il calcolo della percentuale di copertura di coverage </w:t>
      </w:r>
      <w:r w:rsidR="0038327F">
        <w:t xml:space="preserve">utente </w:t>
      </w:r>
      <w:r>
        <w:t>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gramStart"/>
      <w:r w:rsidRPr="00715086">
        <w:rPr>
          <w:i/>
          <w:iCs/>
        </w:rPr>
        <w:t>compileExecuteCovarageWithMaven(</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path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r w:rsidR="000D52F2" w:rsidRPr="00715086">
        <w:t>g</w:t>
      </w:r>
      <w:r w:rsidR="00FD06D5" w:rsidRPr="00715086">
        <w:t>unicorn, esso è responsabile per eseguire l'app Flask e gestire le richieste HTTP in arrivo.</w:t>
      </w:r>
    </w:p>
    <w:p w14:paraId="541C2E72" w14:textId="51967690" w:rsidR="00734894" w:rsidRPr="00715086" w:rsidRDefault="00734894">
      <w:pPr>
        <w:pStyle w:val="Paragrafoelenco"/>
        <w:numPr>
          <w:ilvl w:val="0"/>
          <w:numId w:val="19"/>
        </w:numPr>
      </w:pPr>
      <w:r>
        <w:t xml:space="preserve">Aggiunto uno script python </w:t>
      </w:r>
      <w:r w:rsidR="00231252" w:rsidRPr="00231252">
        <w:rPr>
          <w:i/>
          <w:iCs/>
        </w:rPr>
        <w:t>“</w:t>
      </w:r>
      <w:r w:rsidR="002A0BB3">
        <w:rPr>
          <w:i/>
          <w:iCs/>
        </w:rPr>
        <w:t>/app/utente/</w:t>
      </w:r>
      <w:r w:rsidR="00231252" w:rsidRPr="00231252">
        <w:rPr>
          <w:i/>
          <w:iCs/>
        </w:rPr>
        <w:t>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DockerFile non solo permettano l’esecuzione del container ma anche la build. In questo modo si facilita la manutenibilità di ogni task dal momento che basterà semplicemente rilanciare il comando </w:t>
      </w:r>
      <w:r w:rsidRPr="002A0BB3">
        <w:rPr>
          <w:i/>
          <w:iCs/>
        </w:rPr>
        <w:t>docker compose</w:t>
      </w:r>
      <w:r w:rsidRPr="00715086">
        <w:t xml:space="preserve"> per rendere visibili le modifiche.</w:t>
      </w:r>
    </w:p>
    <w:p w14:paraId="6899B1A7" w14:textId="64A8F61C" w:rsidR="007A0D63" w:rsidRPr="00715086" w:rsidRDefault="007A0D63" w:rsidP="007A0D63">
      <w:pPr>
        <w:pStyle w:val="Titolo3"/>
      </w:pPr>
      <w:bookmarkStart w:id="21" w:name="_Toc148866939"/>
      <w:r w:rsidRPr="00715086">
        <w:t>3.1.5 Nginx</w:t>
      </w:r>
      <w:bookmarkEnd w:id="21"/>
    </w:p>
    <w:p w14:paraId="02EF866B" w14:textId="77777777" w:rsidR="007A0D63" w:rsidRPr="00715086" w:rsidRDefault="007A0D63" w:rsidP="007A0D63">
      <w:r w:rsidRPr="00715086">
        <w:t>Nginx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411FDD32" w14:textId="14F4F615" w:rsidR="007A0D63" w:rsidRPr="00715086" w:rsidRDefault="007A0D63" w:rsidP="007A0D63">
      <w:r w:rsidRPr="00715086">
        <w:t>Nel nostro caso Nginx è configurato come API gateway: ciò permette di raggiungere sia il frontend che il backend allo stesso indirizzo (http://localhost), separando le richieste del backend dal frontend tramite il path "/api"</w:t>
      </w:r>
      <w:r w:rsidR="008B6085">
        <w:t xml:space="preserve"> (</w:t>
      </w:r>
      <w:r w:rsidR="008B6085" w:rsidRPr="00715086">
        <w:t>tutte le richieste che contengono “/api/” nell’URL vengono indirizzate al backend</w:t>
      </w:r>
      <w:r w:rsidR="008B6085">
        <w:t>)</w:t>
      </w:r>
      <w:r w:rsidR="000138F4">
        <w:t>.</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50A37784" w14:textId="77777777" w:rsidR="00E5605B" w:rsidRPr="00715086" w:rsidRDefault="00E5605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168125A2" w:rsidR="00BC5704" w:rsidRPr="00715086" w:rsidRDefault="00467375" w:rsidP="00BC5704">
      <w:r>
        <w:rPr>
          <w:noProof/>
        </w:rPr>
        <w:drawing>
          <wp:inline distT="0" distB="0" distL="0" distR="0" wp14:anchorId="738D75AA" wp14:editId="72FC9C68">
            <wp:extent cx="5256864" cy="8172450"/>
            <wp:effectExtent l="0" t="0" r="0" b="0"/>
            <wp:docPr id="1474250171"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0171" name="Elemento grafico 147425017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9334" cy="8176290"/>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Randoop</w:t>
      </w:r>
      <w:bookmarkEnd w:id="24"/>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EvoSuite</w:t>
      </w:r>
      <w:bookmarkEnd w:id="25"/>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3.2.4 Misurazione Test Randoop con EvoSuite</w:t>
      </w:r>
      <w:bookmarkEnd w:id="26"/>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1306A232" w:rsidR="00FB256B" w:rsidRDefault="00FB256B" w:rsidP="00D91EBF">
      <w:r>
        <w:t xml:space="preserve">Questo caso d’uso parte nel momento in cui l’utente lancia lo script python </w:t>
      </w:r>
      <w:r w:rsidRPr="008B6085">
        <w:rPr>
          <w:i/>
          <w:iCs/>
        </w:rPr>
        <w:t>“randoop_coverage.py”</w:t>
      </w:r>
      <w:r w:rsidR="00D91EBF">
        <w:t xml:space="preserve"> (va lanciato dall’amministratore all’interno del container</w:t>
      </w:r>
      <w:r w:rsidR="00DE6703">
        <w:t xml:space="preserve"> evosuite-server),</w:t>
      </w:r>
      <w:r>
        <w:t xml:space="preserve"> questo </w:t>
      </w:r>
      <w:r w:rsidR="00D91EBF">
        <w:t>script eseguirà alcune elaborazioni sulle classi di test per renderle eseguibili da EvoSuite, in particolare va ad applicare una sostituzione dei nomi delle classi e delle testsuites, dopodiché esegue la funzione compile_and_coverage() che va a</w:t>
      </w:r>
      <w:r w:rsidR="00DE6703">
        <w:t xml:space="preserve"> realizzare </w:t>
      </w:r>
      <w:r w:rsidR="00D91EBF">
        <w:t xml:space="preserve">la compilazione e misurazione della copertura con EvoSuit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7C2CC647" w:rsidR="00663FE7" w:rsidRPr="00715086" w:rsidRDefault="00651808" w:rsidP="00B87D3E">
      <w:r>
        <w:rPr>
          <w:noProof/>
        </w:rPr>
        <w:drawing>
          <wp:inline distT="0" distB="0" distL="0" distR="0" wp14:anchorId="5CBF960A" wp14:editId="4BFDF9AF">
            <wp:extent cx="4257675" cy="8160638"/>
            <wp:effectExtent l="0" t="0" r="0" b="0"/>
            <wp:docPr id="108816592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5925" name="Elemento grafico 108816592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67545" cy="8179557"/>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Test Randoop</w:t>
      </w:r>
      <w:bookmarkEnd w:id="29"/>
    </w:p>
    <w:p w14:paraId="6993115A" w14:textId="7176BD8D" w:rsidR="00663FE7" w:rsidRPr="00715086" w:rsidRDefault="00651808" w:rsidP="00663FE7">
      <w:r>
        <w:rPr>
          <w:noProof/>
        </w:rPr>
        <w:drawing>
          <wp:inline distT="0" distB="0" distL="0" distR="0" wp14:anchorId="7352B3F2" wp14:editId="46DA67A9">
            <wp:extent cx="2240280" cy="4028022"/>
            <wp:effectExtent l="0" t="0" r="7620" b="0"/>
            <wp:docPr id="1565162160"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160" name="Elemento grafico 156516216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3989" cy="4052670"/>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3.3.3 Generazione Test EvoSuite</w:t>
      </w:r>
      <w:bookmarkEnd w:id="30"/>
    </w:p>
    <w:p w14:paraId="31FF9121" w14:textId="2205269B" w:rsidR="00663FE7" w:rsidRDefault="00467375" w:rsidP="00663FE7">
      <w:r>
        <w:rPr>
          <w:noProof/>
        </w:rPr>
        <w:drawing>
          <wp:inline distT="0" distB="0" distL="0" distR="0" wp14:anchorId="3AA6D8B5" wp14:editId="6C9AD196">
            <wp:extent cx="2759288" cy="4362450"/>
            <wp:effectExtent l="0" t="0" r="0" b="0"/>
            <wp:docPr id="1068496871"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6871" name="Elemento grafico 106849687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328" cy="4367257"/>
                    </a:xfrm>
                    <a:prstGeom prst="rect">
                      <a:avLst/>
                    </a:prstGeom>
                  </pic:spPr>
                </pic:pic>
              </a:graphicData>
            </a:graphic>
          </wp:inline>
        </w:drawing>
      </w:r>
    </w:p>
    <w:p w14:paraId="7206E2C9" w14:textId="176C7276" w:rsidR="00BC35A4" w:rsidRDefault="00BC35A4" w:rsidP="00D91EBF">
      <w:pPr>
        <w:pStyle w:val="Titolo3"/>
      </w:pPr>
      <w:bookmarkStart w:id="31" w:name="_Toc148866949"/>
      <w:r>
        <w:lastRenderedPageBreak/>
        <w:t>3.3.4 Misurazione Test Randoop con EvoSuite</w:t>
      </w:r>
      <w:bookmarkEnd w:id="31"/>
      <w:r>
        <w:br/>
      </w:r>
      <w:r w:rsidR="00467375">
        <w:rPr>
          <w:noProof/>
        </w:rPr>
        <w:drawing>
          <wp:inline distT="0" distB="0" distL="0" distR="0" wp14:anchorId="366FD76F" wp14:editId="2345CDF1">
            <wp:extent cx="5051729" cy="8610600"/>
            <wp:effectExtent l="0" t="0" r="0" b="0"/>
            <wp:docPr id="1914264597"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597" name="Elemento grafico 191426459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57253" cy="8620016"/>
                    </a:xfrm>
                    <a:prstGeom prst="rect">
                      <a:avLst/>
                    </a:prstGeom>
                  </pic:spPr>
                </pic:pic>
              </a:graphicData>
            </a:graphic>
          </wp:inline>
        </w:drawing>
      </w:r>
    </w:p>
    <w:p w14:paraId="5C65B75C" w14:textId="1364E033" w:rsidR="00BC35A4" w:rsidRPr="00BC35A4" w:rsidRDefault="00BC35A4" w:rsidP="00BC35A4"/>
    <w:p w14:paraId="3B06F7B9" w14:textId="47FA4980" w:rsidR="00163A33" w:rsidRPr="00715086" w:rsidRDefault="00163A33" w:rsidP="00163A33">
      <w:pPr>
        <w:pStyle w:val="Titolo3"/>
      </w:pPr>
      <w:bookmarkStart w:id="32" w:name="_Toc148866950"/>
      <w:r w:rsidRPr="00715086">
        <w:lastRenderedPageBreak/>
        <w:t>3.3.</w:t>
      </w:r>
      <w:r w:rsidR="00BC35A4">
        <w:t>5</w:t>
      </w:r>
      <w:r w:rsidRPr="00715086">
        <w:t xml:space="preserve"> Flusso di attività completo</w:t>
      </w:r>
      <w:bookmarkEnd w:id="32"/>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Il componente API Gateway è stato realizzato utilizzando Ngi</w:t>
      </w:r>
      <w:r w:rsidR="000D52F2" w:rsidRPr="00715086">
        <w:t>n</w:t>
      </w:r>
      <w:r w:rsidRPr="00715086">
        <w:t xml:space="preserve">x, permette di realizzare </w:t>
      </w:r>
      <w:proofErr w:type="gramStart"/>
      <w:r w:rsidRPr="00715086">
        <w:t>il reverse</w:t>
      </w:r>
      <w:proofErr w:type="gramEnd"/>
      <w:r w:rsidRPr="00715086">
        <w:t xml:space="preserve"> proxy, quindi si occupa di effettuare il routing delle richieste al frontend e richieste API. </w:t>
      </w:r>
      <w:proofErr w:type="gramStart"/>
      <w:r w:rsidRPr="00715086">
        <w:t>In particolare</w:t>
      </w:r>
      <w:proofErr w:type="gramEnd"/>
      <w:r w:rsidRPr="00715086">
        <w:t xml:space="preserv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0138F4">
        <w:t xml:space="preserve"> (che è l’unico container a potersi interfacciare con gli altri che eseguono in Docker)</w:t>
      </w:r>
      <w:r w:rsidR="00FB6807" w:rsidRPr="00715086">
        <w:t>, mentre le altre al frontend.</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r w:rsidR="00DC710F">
        <w:t>getCodiceClasse</w:t>
      </w:r>
      <w:bookmarkEnd w:id="36"/>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getCoverage</w:t>
      </w:r>
      <w:bookmarkEnd w:id="37"/>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33CBA657">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4D078023">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7BE9A262">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3431F751">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codecoverage (JaCoCo)</w:t>
      </w:r>
      <w:bookmarkEnd w:id="38"/>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Postman allora abbiamo modificato il </w:t>
      </w:r>
      <w:r w:rsidRPr="00AD0A3A">
        <w:rPr>
          <w:i/>
          <w:iCs/>
        </w:rPr>
        <w:t>docker-compose.yml</w:t>
      </w:r>
      <w:r w:rsidRPr="00715086">
        <w:t xml:space="preserve"> in modo tale da esporre il coverage-server sul porto 1234.</w:t>
      </w:r>
      <w:r w:rsidRPr="00715086">
        <w:br/>
        <w:t>In particolare stiamo richiedendo il servizio di misurazione della coverage a JaCoCo</w:t>
      </w:r>
      <w:r w:rsidR="001A50AF">
        <w:t xml:space="preserve"> (coverageMethod=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codecoverage (EvoSuite)</w:t>
      </w:r>
      <w:bookmarkEnd w:id="39"/>
    </w:p>
    <w:p w14:paraId="0E4B2FBD" w14:textId="7DF61C7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EvoSuit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r w:rsidRPr="00715086">
        <w:t xml:space="preserve">Postcondizioni: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r w:rsidRPr="00715086">
        <w:t xml:space="preserve">Postcondizioni: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r w:rsidRPr="00715086">
        <w:t xml:space="preserve">Postcondizioni: </w:t>
      </w:r>
      <w:r>
        <w:t>Il calcolo della copertura con JaCoCo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r w:rsidRPr="00715086">
        <w:t xml:space="preserve">Postcondizioni: </w:t>
      </w:r>
      <w:r>
        <w:t>Il calcolo della copertura con EvoSuit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proofErr w:type="spellStart"/>
      <w:r w:rsidRPr="00715086">
        <w:t>RobotCoverage</w:t>
      </w:r>
      <w:proofErr w:type="spellEnd"/>
      <w:r w:rsidRPr="00715086">
        <w:t xml:space="preserve"> = -1</w:t>
      </w:r>
      <w:r w:rsidR="00E85125" w:rsidRPr="00715086">
        <w:t xml:space="preserve"> (</w:t>
      </w:r>
      <w:proofErr w:type="spellStart"/>
      <w:r w:rsidR="00E85125" w:rsidRPr="00715086">
        <w:t>path</w:t>
      </w:r>
      <w:proofErr w:type="spellEnd"/>
      <w:r w:rsidR="00E85125" w:rsidRPr="00715086">
        <w:t xml:space="preserve">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85BD716" w:rsidR="00AD0A3A" w:rsidRPr="00715086" w:rsidRDefault="00AD0A3A" w:rsidP="00AD0A3A">
      <w:pPr>
        <w:pStyle w:val="Paragrafoelenco"/>
      </w:pPr>
      <w:r w:rsidRPr="00715086">
        <w:t xml:space="preserve">Postcondizioni: </w:t>
      </w:r>
      <w:r>
        <w:t>Il calcolo della copertura non è completato con successo.</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r w:rsidRPr="00715086">
        <w:t>Postcondizioni: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Descrizione: Generazione dei test EvoSuite con error</w:t>
      </w:r>
      <w:r w:rsidR="008A5642">
        <w:t>i</w:t>
      </w:r>
      <w:r w:rsidRPr="00715086">
        <w:t xml:space="preserve"> </w:t>
      </w:r>
      <w:r w:rsidR="00C47983">
        <w:t>nelle classi</w:t>
      </w:r>
      <w:r w:rsidRPr="00715086">
        <w:t xml:space="preserve"> sotto test (vale anche per Randoop)</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r w:rsidRPr="00715086">
        <w:t>Postcondizioni: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Randoop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python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proofErr w:type="gramStart"/>
      <w:r w:rsidR="005355B7" w:rsidRPr="00715086">
        <w:rPr>
          <w:i/>
          <w:iCs/>
        </w:rPr>
        <w:t>java.lang</w:t>
      </w:r>
      <w:proofErr w:type="gramEnd"/>
      <w:r w:rsidR="005355B7" w:rsidRPr="00715086">
        <w:rPr>
          <w:i/>
          <w:iCs/>
        </w:rPr>
        <w:t>.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Report Randoop</w:t>
      </w:r>
      <w:bookmarkEnd w:id="44"/>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 xml:space="preserve">utilizzato uno script python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Misurazione coverage con EvoSuite</w:t>
      </w:r>
      <w:bookmarkEnd w:id="46"/>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Randoop fossero effettivamente utilizzabili dal misuratore EvoSuite, è stato quindi necessario effettuare delle elaborazioni. </w:t>
      </w:r>
      <w:proofErr w:type="gramStart"/>
      <w:r w:rsidRPr="00AE788B">
        <w:t>In particolare</w:t>
      </w:r>
      <w:proofErr w:type="gramEnd"/>
      <w:r w:rsidRPr="00AE788B">
        <w:t xml:space="preserve"> è stato realizzato uno script python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3F7F59">
        <w:rPr>
          <w:lang w:val="en-US"/>
        </w:rPr>
        <w:t xml:space="preserve">Per la </w:t>
      </w:r>
      <w:proofErr w:type="spellStart"/>
      <w:r w:rsidRPr="003F7F59">
        <w:rPr>
          <w:lang w:val="en-US"/>
        </w:rPr>
        <w:t>classe</w:t>
      </w:r>
      <w:proofErr w:type="spellEnd"/>
      <w:r w:rsidRPr="003F7F59">
        <w:rPr>
          <w:lang w:val="en-US"/>
        </w:rPr>
        <w:t xml:space="preserve"> Range </w:t>
      </w:r>
      <w:proofErr w:type="spellStart"/>
      <w:r w:rsidR="00BA45F8" w:rsidRPr="003F7F59">
        <w:rPr>
          <w:lang w:val="en-US"/>
        </w:rPr>
        <w:t>c’è</w:t>
      </w:r>
      <w:proofErr w:type="spellEnd"/>
      <w:r w:rsidR="00BA45F8" w:rsidRPr="003F7F59">
        <w:rPr>
          <w:lang w:val="en-US"/>
        </w:rPr>
        <w:t xml:space="preserve"> </w:t>
      </w:r>
      <w:proofErr w:type="spellStart"/>
      <w:r w:rsidR="00BA45F8" w:rsidRPr="003F7F59">
        <w:rPr>
          <w:lang w:val="en-US"/>
        </w:rPr>
        <w:t>stato</w:t>
      </w:r>
      <w:proofErr w:type="spellEnd"/>
      <w:r w:rsidR="00BA45F8" w:rsidRPr="003F7F59">
        <w:rPr>
          <w:lang w:val="en-US"/>
        </w:rPr>
        <w:t xml:space="preserve"> un </w:t>
      </w:r>
      <w:proofErr w:type="spellStart"/>
      <w:r w:rsidR="00BA45F8" w:rsidRPr="003F7F59">
        <w:rPr>
          <w:lang w:val="en-US"/>
        </w:rPr>
        <w:t>errore</w:t>
      </w:r>
      <w:proofErr w:type="spellEnd"/>
      <w:r w:rsidRPr="003F7F59">
        <w:rPr>
          <w:lang w:val="en-US"/>
        </w:rPr>
        <w:t xml:space="preserve"> in </w:t>
      </w:r>
      <w:proofErr w:type="spellStart"/>
      <w:r w:rsidRPr="003F7F59">
        <w:rPr>
          <w:lang w:val="en-US"/>
        </w:rPr>
        <w:t>fase</w:t>
      </w:r>
      <w:proofErr w:type="spellEnd"/>
      <w:r w:rsidRPr="003F7F59">
        <w:rPr>
          <w:lang w:val="en-US"/>
        </w:rPr>
        <w:t xml:space="preserve"> di </w:t>
      </w:r>
      <w:proofErr w:type="spellStart"/>
      <w:r w:rsidRPr="003F7F59">
        <w:rPr>
          <w:lang w:val="en-US"/>
        </w:rPr>
        <w:t>calcolo</w:t>
      </w:r>
      <w:proofErr w:type="spellEnd"/>
      <w:r w:rsidRPr="003F7F59">
        <w:rPr>
          <w:lang w:val="en-US"/>
        </w:rPr>
        <w:t xml:space="preserve"> </w:t>
      </w:r>
      <w:proofErr w:type="spellStart"/>
      <w:r w:rsidRPr="003F7F59">
        <w:rPr>
          <w:lang w:val="en-US"/>
        </w:rPr>
        <w:t>della</w:t>
      </w:r>
      <w:proofErr w:type="spellEnd"/>
      <w:r w:rsidRPr="003F7F59">
        <w:rPr>
          <w:lang w:val="en-US"/>
        </w:rPr>
        <w:t xml:space="preserve"> coverage </w:t>
      </w:r>
      <w:proofErr w:type="spellStart"/>
      <w:r w:rsidRPr="003F7F59">
        <w:rPr>
          <w:lang w:val="en-US"/>
        </w:rPr>
        <w:t>tramite</w:t>
      </w:r>
      <w:proofErr w:type="spellEnd"/>
      <w:r w:rsidRPr="003F7F59">
        <w:rPr>
          <w:lang w:val="en-US"/>
        </w:rPr>
        <w:t xml:space="preserve"> </w:t>
      </w:r>
      <w:proofErr w:type="spellStart"/>
      <w:r w:rsidRPr="003F7F59">
        <w:rPr>
          <w:lang w:val="en-US"/>
        </w:rPr>
        <w:t>EvoSuite</w:t>
      </w:r>
      <w:proofErr w:type="spellEnd"/>
      <w:r w:rsidR="00BA45F8" w:rsidRPr="003F7F59">
        <w:rPr>
          <w:lang w:val="en-US"/>
        </w:rPr>
        <w:t xml:space="preserve"> (test/java/</w:t>
      </w:r>
      <w:proofErr w:type="spellStart"/>
      <w:r w:rsidR="00BA45F8" w:rsidRPr="003F7F59">
        <w:rPr>
          <w:lang w:val="en-US"/>
        </w:rPr>
        <w:t>mypackage</w:t>
      </w:r>
      <w:proofErr w:type="spellEnd"/>
      <w:r w:rsidR="00BA45F8" w:rsidRPr="003F7F59">
        <w:rPr>
          <w:lang w:val="en-US"/>
        </w:rPr>
        <w:t xml:space="preserve">/RegressionTest0_it1_livello2.java:56: error: </w:t>
      </w:r>
      <w:proofErr w:type="spellStart"/>
      <w:r w:rsidR="00BA45F8" w:rsidRPr="003F7F59">
        <w:rPr>
          <w:lang w:val="en-US"/>
        </w:rPr>
        <w:t>ComparableComparator</w:t>
      </w:r>
      <w:proofErr w:type="spellEnd"/>
      <w:r w:rsidR="00BA45F8" w:rsidRPr="003F7F59">
        <w:rPr>
          <w:lang w:val="en-US"/>
        </w:rPr>
        <w:t xml:space="preserve"> has private access in Range\n    </w:t>
      </w:r>
      <w:proofErr w:type="spellStart"/>
      <w:r w:rsidR="00BA45F8" w:rsidRPr="003F7F59">
        <w:rPr>
          <w:lang w:val="en-US"/>
        </w:rPr>
        <w:t>org.junit.Assert.assertTrue</w:t>
      </w:r>
      <w:proofErr w:type="spellEnd"/>
      <w:r w:rsidR="00BA45F8" w:rsidRPr="003F7F59">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Report EvoSuite</w:t>
      </w:r>
      <w:bookmarkEnd w:id="47"/>
    </w:p>
    <w:p w14:paraId="765D5BD2" w14:textId="28E96529" w:rsidR="001F60C0" w:rsidRPr="00715086" w:rsidRDefault="005E1D13" w:rsidP="006045F0">
      <w:r w:rsidRPr="00715086">
        <w:t xml:space="preserve">Per avviare la generazione dei test EvoSuit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07420E46"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EvoSuit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false” al comando per lanciare EvoSuite.</w:t>
      </w:r>
    </w:p>
    <w:p w14:paraId="1D093266" w14:textId="4D4ED466" w:rsidR="00BE23CF" w:rsidRPr="00935CCD" w:rsidRDefault="001C103B" w:rsidP="00935CCD">
      <w:r w:rsidRPr="00715086">
        <w:t xml:space="preserve">Così come per Randoop anche per EvoSuite è stato </w:t>
      </w:r>
      <w:r w:rsidR="00387909" w:rsidRPr="00715086">
        <w:t xml:space="preserve">realizzato uno script python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026879" w:rsidRDefault="00CA32F0" w:rsidP="007B1A45">
      <w:pPr>
        <w:spacing w:after="0"/>
        <w:rPr>
          <w:sz w:val="20"/>
          <w:szCs w:val="20"/>
        </w:rPr>
      </w:pPr>
      <w:proofErr w:type="spellStart"/>
      <w:r w:rsidRPr="00026879">
        <w:rPr>
          <w:sz w:val="20"/>
          <w:szCs w:val="20"/>
        </w:rPr>
        <w:t>Cbranches</w:t>
      </w:r>
      <w:proofErr w:type="spellEnd"/>
      <w:r w:rsidRPr="00026879">
        <w:rPr>
          <w:sz w:val="20"/>
          <w:szCs w:val="20"/>
        </w:rPr>
        <w:t xml:space="preserve">: [0.225, 0.875, 0.925] </w:t>
      </w:r>
    </w:p>
    <w:p w14:paraId="7BAF5648" w14:textId="77777777" w:rsidR="007B1A45" w:rsidRPr="00026879" w:rsidRDefault="007B1A45" w:rsidP="007B1A45">
      <w:pPr>
        <w:spacing w:after="0"/>
      </w:pPr>
    </w:p>
    <w:p w14:paraId="2FA20BB5" w14:textId="07F34C1C" w:rsidR="007B1A45" w:rsidRPr="00026879" w:rsidRDefault="007B1A45" w:rsidP="007B1A45">
      <w:r w:rsidRPr="00026879">
        <w:t xml:space="preserve">TEST </w:t>
      </w:r>
      <w:proofErr w:type="gramStart"/>
      <w:r w:rsidRPr="00026879">
        <w:t>PASSED :</w:t>
      </w:r>
      <w:proofErr w:type="gramEnd"/>
      <w:r w:rsidRPr="00026879">
        <w:t xml:space="preserve"> </w:t>
      </w:r>
      <w:r w:rsidR="009C5323" w:rsidRPr="00026879">
        <w:t>20</w:t>
      </w:r>
      <w:r w:rsidRPr="00026879">
        <w:br/>
        <w:t xml:space="preserve">TEST FAILED : </w:t>
      </w:r>
      <w:r w:rsidR="009C5323" w:rsidRPr="00026879">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3F7F59">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619E5D36"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w:t>
      </w:r>
      <w:r w:rsidR="00935CCD">
        <w:t>F</w:t>
      </w:r>
      <w:r w:rsidRPr="00715086">
        <w:t>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3907AB3D" w14:textId="3BF98F8D" w:rsidR="00935CCD"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 xml:space="preserve">Quindi, se si esegue docker-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Per aggiungere ai test Randoop le misure di coverage valutate con EvoSuite</w:t>
      </w:r>
      <w:r w:rsidR="008964A3">
        <w:t xml:space="preserve"> è necessario </w:t>
      </w:r>
      <w:r w:rsidR="00CF28D9">
        <w:t>recarsi nel container evosuite</w:t>
      </w:r>
      <w:r w:rsidR="00F01624">
        <w:t>-</w:t>
      </w:r>
      <w:r w:rsidR="00CF28D9">
        <w:t xml:space="preserve">server ed eseguire lo script python: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EvoSuite per tutte le classi del repository, recarsi nel terminale del container evosuit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r w:rsidR="0052732F">
        <w:t xml:space="preserve">EvoSuite </w:t>
      </w:r>
      <w:r>
        <w:t xml:space="preserve">per una specifica classe è possibile eseguire all’interno del container evosuit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5CFBA79C"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6E364CEC">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gramStart"/>
      <w:r w:rsidR="00F923F6" w:rsidRPr="00715086">
        <w:t>subtract</w:t>
      </w:r>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al termine della compilazione, esecuzione, e confronto del test con quello del robot, verrà mostrato un alert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in particolare in questo caso sono mostrate le seguenti metriche (cambiano se cambia il coverageMethod)</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1" w:name="_Toc148866969"/>
      <w:r>
        <w:lastRenderedPageBreak/>
        <w:t>8</w:t>
      </w:r>
      <w:r w:rsidR="00AE788B">
        <w:t xml:space="preserve"> </w:t>
      </w:r>
      <w:r w:rsidR="001079BC">
        <w:t>Sviluppi Futuri</w:t>
      </w:r>
      <w:bookmarkEnd w:id="51"/>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Velocizzare la compilazione con misuratore EvoSuite</w:t>
      </w:r>
    </w:p>
    <w:p w14:paraId="7BCA73B6" w14:textId="721FEBE3" w:rsidR="00770541" w:rsidRPr="001079BC" w:rsidRDefault="00770541" w:rsidP="00EC7A95">
      <w:pPr>
        <w:pStyle w:val="Paragrafoelenco"/>
        <w:numPr>
          <w:ilvl w:val="0"/>
          <w:numId w:val="23"/>
        </w:numPr>
      </w:pPr>
      <w:r>
        <w:t>Migliorare il criterio di generazione dei livelli di Randoop ed EvoSuite</w:t>
      </w:r>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4541" w14:textId="77777777" w:rsidR="00C73B1C" w:rsidRPr="00715086" w:rsidRDefault="00C73B1C" w:rsidP="00FD6F80">
      <w:pPr>
        <w:spacing w:after="0" w:line="240" w:lineRule="auto"/>
      </w:pPr>
      <w:r w:rsidRPr="00715086">
        <w:separator/>
      </w:r>
    </w:p>
  </w:endnote>
  <w:endnote w:type="continuationSeparator" w:id="0">
    <w:p w14:paraId="06DEB400" w14:textId="77777777" w:rsidR="00C73B1C" w:rsidRPr="00715086" w:rsidRDefault="00C73B1C"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EE00" w14:textId="77777777" w:rsidR="00C73B1C" w:rsidRPr="00715086" w:rsidRDefault="00C73B1C" w:rsidP="00FD6F80">
      <w:pPr>
        <w:spacing w:after="0" w:line="240" w:lineRule="auto"/>
      </w:pPr>
      <w:r w:rsidRPr="00715086">
        <w:separator/>
      </w:r>
    </w:p>
  </w:footnote>
  <w:footnote w:type="continuationSeparator" w:id="0">
    <w:p w14:paraId="00195103" w14:textId="77777777" w:rsidR="00C73B1C" w:rsidRPr="00715086" w:rsidRDefault="00C73B1C"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2"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9"/>
  </w:num>
  <w:num w:numId="2" w16cid:durableId="1644382291">
    <w:abstractNumId w:val="26"/>
  </w:num>
  <w:num w:numId="3" w16cid:durableId="1841003184">
    <w:abstractNumId w:val="2"/>
  </w:num>
  <w:num w:numId="4" w16cid:durableId="368410221">
    <w:abstractNumId w:val="22"/>
  </w:num>
  <w:num w:numId="5" w16cid:durableId="2078554437">
    <w:abstractNumId w:val="10"/>
  </w:num>
  <w:num w:numId="6" w16cid:durableId="1356887435">
    <w:abstractNumId w:val="8"/>
  </w:num>
  <w:num w:numId="7" w16cid:durableId="1792623451">
    <w:abstractNumId w:val="18"/>
  </w:num>
  <w:num w:numId="8" w16cid:durableId="944922071">
    <w:abstractNumId w:val="23"/>
  </w:num>
  <w:num w:numId="9" w16cid:durableId="705757666">
    <w:abstractNumId w:val="5"/>
  </w:num>
  <w:num w:numId="10" w16cid:durableId="930428114">
    <w:abstractNumId w:val="7"/>
  </w:num>
  <w:num w:numId="11" w16cid:durableId="448008474">
    <w:abstractNumId w:val="17"/>
  </w:num>
  <w:num w:numId="12" w16cid:durableId="1834369856">
    <w:abstractNumId w:val="11"/>
  </w:num>
  <w:num w:numId="13" w16cid:durableId="1376662749">
    <w:abstractNumId w:val="12"/>
  </w:num>
  <w:num w:numId="14" w16cid:durableId="628365184">
    <w:abstractNumId w:val="15"/>
  </w:num>
  <w:num w:numId="15" w16cid:durableId="1558542813">
    <w:abstractNumId w:val="24"/>
  </w:num>
  <w:num w:numId="16" w16cid:durableId="190075715">
    <w:abstractNumId w:val="21"/>
  </w:num>
  <w:num w:numId="17" w16cid:durableId="980227489">
    <w:abstractNumId w:val="20"/>
  </w:num>
  <w:num w:numId="18" w16cid:durableId="1415935907">
    <w:abstractNumId w:val="27"/>
  </w:num>
  <w:num w:numId="19" w16cid:durableId="2059015757">
    <w:abstractNumId w:val="13"/>
  </w:num>
  <w:num w:numId="20" w16cid:durableId="1715809382">
    <w:abstractNumId w:val="3"/>
  </w:num>
  <w:num w:numId="21" w16cid:durableId="2097821639">
    <w:abstractNumId w:val="4"/>
  </w:num>
  <w:num w:numId="22" w16cid:durableId="2108689433">
    <w:abstractNumId w:val="1"/>
  </w:num>
  <w:num w:numId="23" w16cid:durableId="1961107280">
    <w:abstractNumId w:val="25"/>
  </w:num>
  <w:num w:numId="24" w16cid:durableId="1331836994">
    <w:abstractNumId w:val="14"/>
  </w:num>
  <w:num w:numId="25" w16cid:durableId="508833924">
    <w:abstractNumId w:val="0"/>
  </w:num>
  <w:num w:numId="26" w16cid:durableId="1359966963">
    <w:abstractNumId w:val="6"/>
  </w:num>
  <w:num w:numId="27" w16cid:durableId="43987198">
    <w:abstractNumId w:val="19"/>
  </w:num>
  <w:num w:numId="28" w16cid:durableId="806819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7D47"/>
    <w:rsid w:val="0026581F"/>
    <w:rsid w:val="00265F39"/>
    <w:rsid w:val="0027344D"/>
    <w:rsid w:val="00273EE5"/>
    <w:rsid w:val="00274D03"/>
    <w:rsid w:val="00280358"/>
    <w:rsid w:val="0028473F"/>
    <w:rsid w:val="00293658"/>
    <w:rsid w:val="002958AE"/>
    <w:rsid w:val="002A070B"/>
    <w:rsid w:val="002A0BB3"/>
    <w:rsid w:val="002A10EC"/>
    <w:rsid w:val="002B041B"/>
    <w:rsid w:val="002D1803"/>
    <w:rsid w:val="002E1508"/>
    <w:rsid w:val="002E74F2"/>
    <w:rsid w:val="002F7B9F"/>
    <w:rsid w:val="003148FF"/>
    <w:rsid w:val="00320B46"/>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BE6"/>
    <w:rsid w:val="004D7C98"/>
    <w:rsid w:val="004E2096"/>
    <w:rsid w:val="004E4442"/>
    <w:rsid w:val="004E5795"/>
    <w:rsid w:val="005068C8"/>
    <w:rsid w:val="0052732F"/>
    <w:rsid w:val="005355B7"/>
    <w:rsid w:val="005435C9"/>
    <w:rsid w:val="005509AD"/>
    <w:rsid w:val="0055772E"/>
    <w:rsid w:val="00560D39"/>
    <w:rsid w:val="005620CC"/>
    <w:rsid w:val="00573BAE"/>
    <w:rsid w:val="005902AA"/>
    <w:rsid w:val="005902F3"/>
    <w:rsid w:val="00593780"/>
    <w:rsid w:val="005C083A"/>
    <w:rsid w:val="005C11A9"/>
    <w:rsid w:val="005C50CF"/>
    <w:rsid w:val="005D1BC4"/>
    <w:rsid w:val="005D3B11"/>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541"/>
    <w:rsid w:val="007706B5"/>
    <w:rsid w:val="007708F2"/>
    <w:rsid w:val="0077293B"/>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51DA6"/>
    <w:rsid w:val="00856018"/>
    <w:rsid w:val="008635D7"/>
    <w:rsid w:val="008713C1"/>
    <w:rsid w:val="00880839"/>
    <w:rsid w:val="00891E93"/>
    <w:rsid w:val="008964A3"/>
    <w:rsid w:val="008A40DB"/>
    <w:rsid w:val="008A5642"/>
    <w:rsid w:val="008A56D9"/>
    <w:rsid w:val="008B3233"/>
    <w:rsid w:val="008B3420"/>
    <w:rsid w:val="008B6085"/>
    <w:rsid w:val="008C173A"/>
    <w:rsid w:val="008C581B"/>
    <w:rsid w:val="008C774D"/>
    <w:rsid w:val="008D1956"/>
    <w:rsid w:val="008F31BC"/>
    <w:rsid w:val="008F43FF"/>
    <w:rsid w:val="008F76F4"/>
    <w:rsid w:val="00901ADF"/>
    <w:rsid w:val="00913808"/>
    <w:rsid w:val="009168EE"/>
    <w:rsid w:val="00924466"/>
    <w:rsid w:val="00935CCD"/>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55510"/>
    <w:rsid w:val="00A710E8"/>
    <w:rsid w:val="00A74475"/>
    <w:rsid w:val="00AA70CD"/>
    <w:rsid w:val="00AC0ED8"/>
    <w:rsid w:val="00AC5899"/>
    <w:rsid w:val="00AD0A3A"/>
    <w:rsid w:val="00AE788B"/>
    <w:rsid w:val="00B00015"/>
    <w:rsid w:val="00B1049F"/>
    <w:rsid w:val="00B1099A"/>
    <w:rsid w:val="00B23C0D"/>
    <w:rsid w:val="00B2582A"/>
    <w:rsid w:val="00B26AFB"/>
    <w:rsid w:val="00B26C6F"/>
    <w:rsid w:val="00B407E8"/>
    <w:rsid w:val="00B41552"/>
    <w:rsid w:val="00B51D7D"/>
    <w:rsid w:val="00B6077D"/>
    <w:rsid w:val="00B61086"/>
    <w:rsid w:val="00B67D7B"/>
    <w:rsid w:val="00B87D3E"/>
    <w:rsid w:val="00B92393"/>
    <w:rsid w:val="00B9407D"/>
    <w:rsid w:val="00BA45F8"/>
    <w:rsid w:val="00BA5F66"/>
    <w:rsid w:val="00BA7AF3"/>
    <w:rsid w:val="00BB68F4"/>
    <w:rsid w:val="00BC35A4"/>
    <w:rsid w:val="00BC5704"/>
    <w:rsid w:val="00BC5849"/>
    <w:rsid w:val="00BD2A59"/>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D26D6"/>
    <w:rsid w:val="00CE747A"/>
    <w:rsid w:val="00CF28D9"/>
    <w:rsid w:val="00D022B2"/>
    <w:rsid w:val="00D1165A"/>
    <w:rsid w:val="00D22851"/>
    <w:rsid w:val="00D36D3D"/>
    <w:rsid w:val="00D37454"/>
    <w:rsid w:val="00D41260"/>
    <w:rsid w:val="00D43BD6"/>
    <w:rsid w:val="00D60B96"/>
    <w:rsid w:val="00D71C90"/>
    <w:rsid w:val="00D71E1A"/>
    <w:rsid w:val="00D746F4"/>
    <w:rsid w:val="00D826F5"/>
    <w:rsid w:val="00D90770"/>
    <w:rsid w:val="00D91EBF"/>
    <w:rsid w:val="00D95952"/>
    <w:rsid w:val="00DA641D"/>
    <w:rsid w:val="00DB1D42"/>
    <w:rsid w:val="00DC4341"/>
    <w:rsid w:val="00DC710F"/>
    <w:rsid w:val="00DD2922"/>
    <w:rsid w:val="00DD504A"/>
    <w:rsid w:val="00DE6703"/>
    <w:rsid w:val="00DE7EF9"/>
    <w:rsid w:val="00E01ACE"/>
    <w:rsid w:val="00E04499"/>
    <w:rsid w:val="00E201B7"/>
    <w:rsid w:val="00E27FF1"/>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Pages>
  <Words>8626</Words>
  <Characters>49170</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192</cp:revision>
  <cp:lastPrinted>2023-10-25T11:18:00Z</cp:lastPrinted>
  <dcterms:created xsi:type="dcterms:W3CDTF">2023-09-18T16:54:00Z</dcterms:created>
  <dcterms:modified xsi:type="dcterms:W3CDTF">2023-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